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03" w:rsidRPr="00755F2E" w:rsidRDefault="00C52E3F" w:rsidP="001B7A03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HUMAN RELATIONS – HOMEOWORK – SESSION 5</w:t>
      </w:r>
    </w:p>
    <w:p w:rsidR="004C0A45" w:rsidRPr="00755F2E" w:rsidRDefault="004C0A45" w:rsidP="001B7A03">
      <w:pPr>
        <w:jc w:val="center"/>
        <w:rPr>
          <w:b/>
          <w:szCs w:val="24"/>
        </w:rPr>
      </w:pPr>
    </w:p>
    <w:p w:rsidR="0077051D" w:rsidRDefault="0077051D">
      <w:pPr>
        <w:rPr>
          <w:b/>
          <w:u w:val="single"/>
        </w:rPr>
      </w:pPr>
      <w:r w:rsidRPr="0077051D">
        <w:rPr>
          <w:b/>
          <w:u w:val="single"/>
        </w:rPr>
        <w:t>Chapter Nine:</w:t>
      </w:r>
      <w:r w:rsidR="002A760C">
        <w:rPr>
          <w:b/>
          <w:u w:val="single"/>
        </w:rPr>
        <w:t xml:space="preserve">  Ethical Power, Politics, and Etiquette</w:t>
      </w:r>
    </w:p>
    <w:p w:rsidR="0077051D" w:rsidRDefault="0077051D"/>
    <w:p w:rsidR="00E52F8B" w:rsidRDefault="00E52F8B">
      <w:r>
        <w:t>Describe the purpose of power and politics in organizations.  What are their risks and rewards?</w:t>
      </w:r>
    </w:p>
    <w:p w:rsidR="00A04DD1" w:rsidRDefault="00A04DD1"/>
    <w:p w:rsidR="00A04DD1" w:rsidRDefault="00A04DD1"/>
    <w:p w:rsidR="00A04DD1" w:rsidRDefault="00A04DD1"/>
    <w:p w:rsidR="00E52F8B" w:rsidRDefault="00E52F8B"/>
    <w:p w:rsidR="0077635E" w:rsidRDefault="00E52F8B">
      <w:r>
        <w:t>Compare and contrast Position Power and Personal Power.</w:t>
      </w:r>
    </w:p>
    <w:p w:rsidR="00A04DD1" w:rsidRDefault="00A04DD1"/>
    <w:p w:rsidR="00A04DD1" w:rsidRDefault="00A04DD1"/>
    <w:p w:rsidR="00A04DD1" w:rsidRDefault="00A04DD1"/>
    <w:p w:rsidR="00EF2A4D" w:rsidRDefault="00EF2A4D"/>
    <w:p w:rsidR="0077635E" w:rsidRDefault="0077635E">
      <w:r>
        <w:t xml:space="preserve">Identify and define </w:t>
      </w:r>
      <w:r w:rsidR="00E52F8B">
        <w:t>the seven Bases of Power.  Which do you value most?  Why?</w:t>
      </w:r>
    </w:p>
    <w:p w:rsidR="00A04DD1" w:rsidRDefault="00A04DD1"/>
    <w:p w:rsidR="00A04DD1" w:rsidRDefault="00A04DD1"/>
    <w:p w:rsidR="00A04DD1" w:rsidRDefault="00A04DD1"/>
    <w:p w:rsidR="00EF2A4D" w:rsidRDefault="00EF2A4D"/>
    <w:p w:rsidR="00EF2A4D" w:rsidRDefault="00E52F8B">
      <w:r>
        <w:t>Describe the relationship between Power and Influence.</w:t>
      </w:r>
    </w:p>
    <w:p w:rsidR="00A04DD1" w:rsidRDefault="00A04DD1"/>
    <w:p w:rsidR="00A04DD1" w:rsidRDefault="00A04DD1"/>
    <w:p w:rsidR="00A04DD1" w:rsidRDefault="00A04DD1"/>
    <w:p w:rsidR="00E52F8B" w:rsidRDefault="00E52F8B"/>
    <w:p w:rsidR="00E52F8B" w:rsidRDefault="00E52F8B">
      <w:r>
        <w:t>How does Reading People relate to Influence?</w:t>
      </w:r>
    </w:p>
    <w:p w:rsidR="00A04DD1" w:rsidRDefault="00A04DD1"/>
    <w:p w:rsidR="00A04DD1" w:rsidRDefault="00A04DD1"/>
    <w:p w:rsidR="00A04DD1" w:rsidRDefault="00A04DD1"/>
    <w:p w:rsidR="00E52F8B" w:rsidRDefault="00E52F8B"/>
    <w:p w:rsidR="00E52F8B" w:rsidRDefault="00F02216">
      <w:r>
        <w:t>Describe Reading People as an interpersonal skill.  How can it help improve Human Relations?</w:t>
      </w:r>
    </w:p>
    <w:p w:rsidR="00A04DD1" w:rsidRDefault="00A04DD1"/>
    <w:p w:rsidR="00A04DD1" w:rsidRDefault="00A04DD1"/>
    <w:p w:rsidR="00A04DD1" w:rsidRDefault="00A04DD1"/>
    <w:p w:rsidR="00F02216" w:rsidRDefault="00F02216"/>
    <w:p w:rsidR="0042060E" w:rsidRDefault="00F02216">
      <w:r>
        <w:t>Share guidelines</w:t>
      </w:r>
      <w:r w:rsidR="0042060E">
        <w:t xml:space="preserve"> to follow when using Ingratiation (P</w:t>
      </w:r>
      <w:r>
        <w:t>raise) as an Influencing Tactic.</w:t>
      </w:r>
    </w:p>
    <w:p w:rsidR="00A04DD1" w:rsidRDefault="00A04DD1"/>
    <w:p w:rsidR="00A04DD1" w:rsidRDefault="00A04DD1"/>
    <w:p w:rsidR="00A04DD1" w:rsidRDefault="00A04DD1"/>
    <w:p w:rsidR="00EF2A4D" w:rsidRDefault="00EF2A4D"/>
    <w:p w:rsidR="0042060E" w:rsidRDefault="00F02216">
      <w:r>
        <w:t>Share guidelines</w:t>
      </w:r>
      <w:r w:rsidR="0042060E">
        <w:t xml:space="preserve"> to follow when using Rational Pers</w:t>
      </w:r>
      <w:r>
        <w:t>uasion as an Influencing Tactic</w:t>
      </w:r>
    </w:p>
    <w:p w:rsidR="00A04DD1" w:rsidRDefault="00A04DD1"/>
    <w:p w:rsidR="00A04DD1" w:rsidRDefault="00A04DD1"/>
    <w:p w:rsidR="00A04DD1" w:rsidRDefault="00A04DD1"/>
    <w:p w:rsidR="00EF2A4D" w:rsidRDefault="00EF2A4D"/>
    <w:p w:rsidR="0042060E" w:rsidRDefault="00F02216">
      <w:r>
        <w:t>Share guidelines</w:t>
      </w:r>
      <w:r w:rsidR="0042060E">
        <w:t xml:space="preserve"> to follow when using Inspirational </w:t>
      </w:r>
      <w:r>
        <w:t>Appeal as an Influencing Tactic.</w:t>
      </w:r>
    </w:p>
    <w:p w:rsidR="00EF2A4D" w:rsidRDefault="00EF2A4D"/>
    <w:p w:rsidR="0042060E" w:rsidRDefault="00F02216">
      <w:r>
        <w:lastRenderedPageBreak/>
        <w:t>Share guidelines</w:t>
      </w:r>
      <w:r w:rsidR="0042060E">
        <w:t xml:space="preserve"> </w:t>
      </w:r>
      <w:r>
        <w:t xml:space="preserve">to </w:t>
      </w:r>
      <w:r w:rsidR="0042060E">
        <w:t xml:space="preserve">follow when using Personal </w:t>
      </w:r>
      <w:r>
        <w:t>Appeal as an Influencing Tactic.</w:t>
      </w:r>
    </w:p>
    <w:p w:rsidR="00A04DD1" w:rsidRDefault="00A04DD1"/>
    <w:p w:rsidR="00A04DD1" w:rsidRDefault="00A04DD1"/>
    <w:p w:rsidR="00A04DD1" w:rsidRDefault="00A04DD1"/>
    <w:p w:rsidR="00EF2A4D" w:rsidRDefault="00EF2A4D"/>
    <w:p w:rsidR="0042060E" w:rsidRDefault="00F02216">
      <w:r>
        <w:t>Share guidelines</w:t>
      </w:r>
      <w:r w:rsidR="0042060E">
        <w:t xml:space="preserve"> to follow when using Legitimi</w:t>
      </w:r>
      <w:r>
        <w:t>zation as an Influencing Tactic.</w:t>
      </w:r>
    </w:p>
    <w:p w:rsidR="00A04DD1" w:rsidRDefault="00A04DD1"/>
    <w:p w:rsidR="00A04DD1" w:rsidRDefault="00A04DD1"/>
    <w:p w:rsidR="00A04DD1" w:rsidRDefault="00A04DD1"/>
    <w:p w:rsidR="00EF2A4D" w:rsidRDefault="00EF2A4D"/>
    <w:p w:rsidR="0077635E" w:rsidRDefault="00F02216">
      <w:r>
        <w:t>Identify and explain</w:t>
      </w:r>
      <w:r w:rsidR="0077635E">
        <w:t xml:space="preserve"> </w:t>
      </w:r>
      <w:r>
        <w:t xml:space="preserve">the </w:t>
      </w:r>
      <w:r w:rsidR="0077635E">
        <w:t>three Political Behaviors</w:t>
      </w:r>
      <w:r>
        <w:t xml:space="preserve"> commonly used in organizations.</w:t>
      </w:r>
    </w:p>
    <w:p w:rsidR="00A04DD1" w:rsidRDefault="00A04DD1"/>
    <w:p w:rsidR="00A04DD1" w:rsidRDefault="00A04DD1"/>
    <w:p w:rsidR="00A04DD1" w:rsidRDefault="00A04DD1"/>
    <w:p w:rsidR="00EF2A4D" w:rsidRDefault="00EF2A4D"/>
    <w:p w:rsidR="00EF2A4D" w:rsidRDefault="00F02216">
      <w:r>
        <w:t>Define political success.  How can it be achieved?</w:t>
      </w:r>
      <w:r w:rsidR="009A48D4">
        <w:t xml:space="preserve">  Are there any ethical concerns in achieving success?</w:t>
      </w:r>
    </w:p>
    <w:p w:rsidR="00A04DD1" w:rsidRDefault="00A04DD1"/>
    <w:p w:rsidR="00A04DD1" w:rsidRDefault="00A04DD1"/>
    <w:p w:rsidR="00A04DD1" w:rsidRDefault="00A04DD1"/>
    <w:p w:rsidR="00F02216" w:rsidRDefault="00F02216"/>
    <w:p w:rsidR="0077635E" w:rsidRDefault="0077635E">
      <w:r>
        <w:t>Explain the importance of a Relationship with the Boss and identify at least thre</w:t>
      </w:r>
      <w:r w:rsidR="00F02216">
        <w:t xml:space="preserve">e common Expectations of Bosses.  </w:t>
      </w:r>
      <w:r w:rsidR="0025630B">
        <w:t>Of these common expectations, which is your strongest area?  Explain?</w:t>
      </w:r>
    </w:p>
    <w:p w:rsidR="00A04DD1" w:rsidRDefault="00A04DD1"/>
    <w:p w:rsidR="00A04DD1" w:rsidRDefault="00A04DD1"/>
    <w:p w:rsidR="00A04DD1" w:rsidRDefault="00A04DD1"/>
    <w:p w:rsidR="00EF2A4D" w:rsidRDefault="00EF2A4D"/>
    <w:p w:rsidR="0077635E" w:rsidRDefault="0077635E">
      <w:r>
        <w:t xml:space="preserve">Define appropriate Manager-Employee </w:t>
      </w:r>
      <w:r w:rsidR="00F02216">
        <w:t>Relations.  In your opinion can the relationship be one of real friendship?  Explain your answer.</w:t>
      </w:r>
    </w:p>
    <w:p w:rsidR="00A04DD1" w:rsidRDefault="00A04DD1"/>
    <w:p w:rsidR="00A04DD1" w:rsidRDefault="00A04DD1"/>
    <w:p w:rsidR="00A04DD1" w:rsidRDefault="00A04DD1"/>
    <w:p w:rsidR="00F02216" w:rsidRDefault="00F02216"/>
    <w:p w:rsidR="0077635E" w:rsidRDefault="00A04DD1">
      <w:r>
        <w:t>Explain the Open-Door Policy.</w:t>
      </w:r>
      <w:r w:rsidR="0025630B">
        <w:t xml:space="preserve"> </w:t>
      </w:r>
      <w:r w:rsidR="009A48D4">
        <w:t xml:space="preserve"> Does your teacher</w:t>
      </w:r>
      <w:r w:rsidR="0025630B">
        <w:t xml:space="preserve"> or boss past/present use this policy?  Explain.</w:t>
      </w:r>
    </w:p>
    <w:p w:rsidR="00A04DD1" w:rsidRDefault="00A04DD1"/>
    <w:p w:rsidR="00A04DD1" w:rsidRDefault="00A04DD1"/>
    <w:p w:rsidR="00A04DD1" w:rsidRDefault="00A04DD1"/>
    <w:p w:rsidR="00EF2A4D" w:rsidRDefault="00EF2A4D"/>
    <w:p w:rsidR="0077635E" w:rsidRDefault="0077635E">
      <w:r>
        <w:t>Define a</w:t>
      </w:r>
      <w:r w:rsidR="00A04DD1">
        <w:t>ppropriate Relations with Peers.</w:t>
      </w:r>
    </w:p>
    <w:p w:rsidR="00A04DD1" w:rsidRDefault="00A04DD1"/>
    <w:p w:rsidR="00A04DD1" w:rsidRDefault="00A04DD1"/>
    <w:p w:rsidR="00A04DD1" w:rsidRDefault="00A04DD1"/>
    <w:p w:rsidR="00A04DD1" w:rsidRDefault="00A04DD1"/>
    <w:p w:rsidR="00A04DD1" w:rsidRDefault="00A04DD1">
      <w:r>
        <w:t>Explain the importance of Customer Service.  How can you provide Customer Satisfaction?</w:t>
      </w:r>
    </w:p>
    <w:p w:rsidR="00EF2A4D" w:rsidRDefault="00EF2A4D"/>
    <w:p w:rsidR="00EF2A4D" w:rsidRDefault="00EF2A4D"/>
    <w:p w:rsidR="00237C57" w:rsidRPr="0077635E" w:rsidRDefault="00237C57" w:rsidP="00237C57">
      <w:pPr>
        <w:rPr>
          <w:b/>
          <w:u w:val="single"/>
        </w:rPr>
      </w:pPr>
      <w:r w:rsidRPr="0077635E">
        <w:rPr>
          <w:b/>
          <w:u w:val="single"/>
        </w:rPr>
        <w:lastRenderedPageBreak/>
        <w:t>Chapter Ten:</w:t>
      </w:r>
      <w:r>
        <w:rPr>
          <w:b/>
          <w:u w:val="single"/>
        </w:rPr>
        <w:t xml:space="preserve">  Networking and Negotiating</w:t>
      </w:r>
    </w:p>
    <w:p w:rsidR="00237C57" w:rsidRDefault="00237C57" w:rsidP="00237C57"/>
    <w:p w:rsidR="00237C57" w:rsidRDefault="009A48D4" w:rsidP="00237C57">
      <w:r>
        <w:t>Explain</w:t>
      </w:r>
      <w:r w:rsidR="00237C57">
        <w:t xml:space="preserve"> Networking and </w:t>
      </w:r>
      <w:r w:rsidR="00004725">
        <w:t>its Objectives.</w:t>
      </w:r>
      <w:r>
        <w:t xml:space="preserve">  How will you use it to help with school or your career?</w:t>
      </w:r>
    </w:p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004725" w:rsidRDefault="00004725" w:rsidP="00237C57"/>
    <w:p w:rsidR="00004725" w:rsidRDefault="00004725" w:rsidP="00237C57">
      <w:r>
        <w:t>Describe the Networking Process.</w:t>
      </w:r>
      <w:r w:rsidR="009A48D4">
        <w:t xml:space="preserve">  What are your strongest/weakest areas in Networking?</w:t>
      </w:r>
    </w:p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004725" w:rsidRDefault="00004725" w:rsidP="00237C57"/>
    <w:p w:rsidR="00237C57" w:rsidRDefault="00004725" w:rsidP="00237C57">
      <w:r>
        <w:t>Explain the importance of a Self-Assessment.  What questions are you asked to explore?</w:t>
      </w:r>
    </w:p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004725" w:rsidRDefault="00004725" w:rsidP="00237C57"/>
    <w:p w:rsidR="00237C57" w:rsidRDefault="00237C57" w:rsidP="00237C57">
      <w:r>
        <w:t>What is a One-Minute Self-Sell and why is it important?</w:t>
      </w:r>
      <w:r w:rsidR="009A48D4">
        <w:t xml:space="preserve"> </w:t>
      </w:r>
    </w:p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237C57" w:rsidRDefault="00237C57" w:rsidP="00237C57"/>
    <w:p w:rsidR="00004725" w:rsidRDefault="00004725" w:rsidP="00237C57">
      <w:r>
        <w:t xml:space="preserve">How can you develop your Network?  </w:t>
      </w:r>
    </w:p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004725" w:rsidRDefault="00004725" w:rsidP="00237C57"/>
    <w:p w:rsidR="00237C57" w:rsidRDefault="00004725" w:rsidP="00237C57">
      <w:r>
        <w:t>What things should you do to prepare for and conduct a Networking Interview?</w:t>
      </w:r>
    </w:p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004725" w:rsidRDefault="00004725" w:rsidP="00237C57"/>
    <w:p w:rsidR="009A48D4" w:rsidRDefault="009A48D4" w:rsidP="00237C57"/>
    <w:p w:rsidR="009A48D4" w:rsidRDefault="009A48D4" w:rsidP="00237C57"/>
    <w:p w:rsidR="00004725" w:rsidRDefault="00004725" w:rsidP="00237C57">
      <w:r>
        <w:lastRenderedPageBreak/>
        <w:t>Define Coalition.  How can you strengthen your coalition</w:t>
      </w:r>
      <w:r w:rsidR="009A48D4">
        <w:t xml:space="preserve"> and use it to achieve your objective?</w:t>
      </w:r>
    </w:p>
    <w:p w:rsidR="009A48D4" w:rsidRDefault="009A48D4" w:rsidP="00237C57"/>
    <w:p w:rsidR="009A48D4" w:rsidRDefault="009A48D4" w:rsidP="00237C57"/>
    <w:p w:rsidR="009A48D4" w:rsidRDefault="009A48D4" w:rsidP="00237C57"/>
    <w:p w:rsidR="009A48D4" w:rsidRDefault="009A48D4" w:rsidP="00237C57"/>
    <w:p w:rsidR="009A48D4" w:rsidRDefault="009A48D4" w:rsidP="00237C57"/>
    <w:p w:rsidR="009A48D4" w:rsidRDefault="009A48D4" w:rsidP="00237C57"/>
    <w:p w:rsidR="00004725" w:rsidRDefault="00004725" w:rsidP="00237C57">
      <w:r>
        <w:t>Explain</w:t>
      </w:r>
      <w:r w:rsidR="00237C57">
        <w:t xml:space="preserve"> Negotiation </w:t>
      </w:r>
      <w:r>
        <w:t xml:space="preserve">and the process involved.  </w:t>
      </w:r>
      <w:r w:rsidR="009A48D4">
        <w:t>What are your strongest/weakest areas</w:t>
      </w:r>
      <w:bookmarkStart w:id="0" w:name="_GoBack"/>
      <w:bookmarkEnd w:id="0"/>
      <w:r w:rsidR="009A48D4">
        <w:t>?</w:t>
      </w:r>
    </w:p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004725" w:rsidRDefault="00004725" w:rsidP="00237C57"/>
    <w:p w:rsidR="00237C57" w:rsidRDefault="00004725" w:rsidP="00237C57">
      <w:r>
        <w:t xml:space="preserve">Compare and contrast Distributive Bargaining and Integrative Bargaining.  </w:t>
      </w:r>
    </w:p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237C57" w:rsidRDefault="00237C57" w:rsidP="00237C57"/>
    <w:p w:rsidR="00237C57" w:rsidRDefault="00DA4B7E" w:rsidP="00237C57">
      <w:r>
        <w:t>Outline</w:t>
      </w:r>
      <w:r w:rsidR="00237C57">
        <w:t xml:space="preserve"> </w:t>
      </w:r>
      <w:r>
        <w:t>the steps in a Negotiating Plan.</w:t>
      </w:r>
    </w:p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>
      <w:r>
        <w:t>How important is preparation in Negotiating?</w:t>
      </w:r>
    </w:p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237C57" w:rsidRDefault="00DA4B7E" w:rsidP="00237C57">
      <w:r>
        <w:t>Share guidelines to follow when Bargaining.</w:t>
      </w:r>
    </w:p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DA4B7E" w:rsidRDefault="00DA4B7E" w:rsidP="00237C57"/>
    <w:p w:rsidR="00237C57" w:rsidRDefault="00237C57" w:rsidP="00237C57"/>
    <w:p w:rsidR="00237C57" w:rsidRDefault="00DA4B7E" w:rsidP="00237C57">
      <w:r>
        <w:t>Once an Agreement is made, what should you do?</w:t>
      </w:r>
    </w:p>
    <w:p w:rsidR="00237C57" w:rsidRDefault="00237C57" w:rsidP="00C6091C"/>
    <w:p w:rsidR="0077635E" w:rsidRDefault="0077635E"/>
    <w:p w:rsidR="0077635E" w:rsidRDefault="0077635E"/>
    <w:sectPr w:rsidR="0077635E" w:rsidSect="00471BE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0E" w:rsidRDefault="0042060E" w:rsidP="006405F7">
      <w:r>
        <w:separator/>
      </w:r>
    </w:p>
  </w:endnote>
  <w:endnote w:type="continuationSeparator" w:id="0">
    <w:p w:rsidR="0042060E" w:rsidRDefault="0042060E" w:rsidP="006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89235"/>
      <w:docPartObj>
        <w:docPartGallery w:val="Page Numbers (Bottom of Page)"/>
        <w:docPartUnique/>
      </w:docPartObj>
    </w:sdtPr>
    <w:sdtEndPr/>
    <w:sdtContent>
      <w:p w:rsidR="0042060E" w:rsidRDefault="00237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8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060E" w:rsidRDefault="0042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0E" w:rsidRDefault="0042060E" w:rsidP="006405F7">
      <w:r>
        <w:separator/>
      </w:r>
    </w:p>
  </w:footnote>
  <w:footnote w:type="continuationSeparator" w:id="0">
    <w:p w:rsidR="0042060E" w:rsidRDefault="0042060E" w:rsidP="00640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3F" w:rsidRDefault="00C52E3F">
    <w:pPr>
      <w:pStyle w:val="Header"/>
    </w:pPr>
    <w:r>
      <w:t>Name: _________________________________________ Date: _________________________</w:t>
    </w:r>
  </w:p>
  <w:p w:rsidR="00C52E3F" w:rsidRDefault="00C52E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03"/>
    <w:rsid w:val="00004725"/>
    <w:rsid w:val="00092DAE"/>
    <w:rsid w:val="000D3A6F"/>
    <w:rsid w:val="000D735A"/>
    <w:rsid w:val="000E1906"/>
    <w:rsid w:val="00183BA4"/>
    <w:rsid w:val="001B7A03"/>
    <w:rsid w:val="00227610"/>
    <w:rsid w:val="00237C57"/>
    <w:rsid w:val="0025630B"/>
    <w:rsid w:val="00273F4F"/>
    <w:rsid w:val="002A760C"/>
    <w:rsid w:val="002B349E"/>
    <w:rsid w:val="003830DC"/>
    <w:rsid w:val="003D5252"/>
    <w:rsid w:val="003F06EA"/>
    <w:rsid w:val="00410D88"/>
    <w:rsid w:val="0042060E"/>
    <w:rsid w:val="00471BED"/>
    <w:rsid w:val="004B48AD"/>
    <w:rsid w:val="004C0A45"/>
    <w:rsid w:val="004C1649"/>
    <w:rsid w:val="004F7581"/>
    <w:rsid w:val="00564EA5"/>
    <w:rsid w:val="0059075E"/>
    <w:rsid w:val="006405F7"/>
    <w:rsid w:val="00644DD6"/>
    <w:rsid w:val="006C53FE"/>
    <w:rsid w:val="00755F2E"/>
    <w:rsid w:val="007629EB"/>
    <w:rsid w:val="0077051D"/>
    <w:rsid w:val="0077635E"/>
    <w:rsid w:val="00781DAD"/>
    <w:rsid w:val="007D619B"/>
    <w:rsid w:val="0085392E"/>
    <w:rsid w:val="0092456A"/>
    <w:rsid w:val="00930E10"/>
    <w:rsid w:val="009946F5"/>
    <w:rsid w:val="009A48D4"/>
    <w:rsid w:val="00A04DD1"/>
    <w:rsid w:val="00AC6CBD"/>
    <w:rsid w:val="00AF4A44"/>
    <w:rsid w:val="00B5212A"/>
    <w:rsid w:val="00BC0D62"/>
    <w:rsid w:val="00C345BC"/>
    <w:rsid w:val="00C52E3F"/>
    <w:rsid w:val="00C6091C"/>
    <w:rsid w:val="00CF4FE4"/>
    <w:rsid w:val="00D93F33"/>
    <w:rsid w:val="00DA4B7E"/>
    <w:rsid w:val="00DE6FA6"/>
    <w:rsid w:val="00E52F8B"/>
    <w:rsid w:val="00E72246"/>
    <w:rsid w:val="00EF1B73"/>
    <w:rsid w:val="00EF2A4D"/>
    <w:rsid w:val="00F02216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753D"/>
  <w15:docId w15:val="{33D20087-7B66-41FE-AB21-5FBB5983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92"/>
    <w:rsid w:val="0035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1E80E6CA78428786654D8EA4293780">
    <w:name w:val="C91E80E6CA78428786654D8EA4293780"/>
    <w:rsid w:val="00356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F067-7B92-42E2-83ED-FA70D36F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Morrissey</cp:lastModifiedBy>
  <cp:revision>7</cp:revision>
  <dcterms:created xsi:type="dcterms:W3CDTF">2023-02-02T02:00:00Z</dcterms:created>
  <dcterms:modified xsi:type="dcterms:W3CDTF">2023-02-09T17:17:00Z</dcterms:modified>
</cp:coreProperties>
</file>